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983317" w14:paraId="2E39B3F8" w14:textId="716AFF69" w:rsidTr="00855B4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DBB8367" w:rsidR="002F142C" w:rsidRPr="003C5E22" w:rsidRDefault="003C5E22" w:rsidP="00855B4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3C5E22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conceptualiser l’addition et la soustraction</w:t>
            </w:r>
          </w:p>
        </w:tc>
      </w:tr>
      <w:tr w:rsidR="002F142C" w:rsidRPr="003C5E22" w14:paraId="76008433" w14:textId="055E6395" w:rsidTr="00855B4C">
        <w:trPr>
          <w:trHeight w:hRule="exact" w:val="259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27622E" w14:textId="14DACB7F" w:rsidR="00E92EDA" w:rsidRPr="003C5E22" w:rsidRDefault="003C5E22" w:rsidP="00855B4C">
            <w:pPr>
              <w:pStyle w:val="Pa6"/>
              <w:numPr>
                <w:ilvl w:val="0"/>
                <w:numId w:val="17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C5E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joue avec les animaux-jouets, mais a de la difficulté à créer un problème d’addition ou de soustraction. Son histoire n’est pas un problème mathématique.</w:t>
            </w:r>
          </w:p>
          <w:p w14:paraId="57DB202C" w14:textId="62CF4706" w:rsidR="005940A2" w:rsidRPr="003C5E22" w:rsidRDefault="003C5E22" w:rsidP="00855B4C">
            <w:pPr>
              <w:pStyle w:val="Pa6"/>
              <w:ind w:left="285"/>
              <w:jc w:val="center"/>
              <w:rPr>
                <w:lang w:val="fr-FR"/>
              </w:rPr>
            </w:pPr>
            <w:r w:rsidRPr="003C5E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Les ours vivent dans les arbres durant le jour. Les ours dorment dans des grottes durant la nuit.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17DCA5" w14:textId="77FA87F4" w:rsidR="00E92EDA" w:rsidRPr="003C5E22" w:rsidRDefault="003C5E22" w:rsidP="00855B4C">
            <w:pPr>
              <w:pStyle w:val="Pa6"/>
              <w:numPr>
                <w:ilvl w:val="0"/>
                <w:numId w:val="17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C5E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essaie de créer un problème d’addition ou de soustraction, mais ne pose </w:t>
            </w:r>
            <w:r w:rsidR="0079353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3C5E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s de question.</w:t>
            </w:r>
          </w:p>
          <w:p w14:paraId="7F95AA5C" w14:textId="6583C333" w:rsidR="005940A2" w:rsidRPr="003C5E22" w:rsidRDefault="003C5E22" w:rsidP="00855B4C">
            <w:pPr>
              <w:pStyle w:val="Pa6"/>
              <w:ind w:left="285"/>
              <w:jc w:val="center"/>
              <w:rPr>
                <w:lang w:val="fr-FR"/>
              </w:rPr>
            </w:pPr>
            <w:r w:rsidRPr="003C5E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Il y a 8 ours dans les arbres. 3 ours sortent de la grotte pour les rejoindre. »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1D244EA" w:rsidR="005940A2" w:rsidRPr="003C5E22" w:rsidRDefault="003C5E22" w:rsidP="00855B4C">
            <w:pPr>
              <w:pStyle w:val="Pa6"/>
              <w:numPr>
                <w:ilvl w:val="0"/>
                <w:numId w:val="17"/>
              </w:numPr>
              <w:ind w:left="285" w:hanging="285"/>
              <w:rPr>
                <w:lang w:val="fr-FR"/>
              </w:rPr>
            </w:pPr>
            <w:r w:rsidRPr="003C5E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 problème d’addition ou de soustraction et peut le mettre en scène, mais ne peut pas utiliser de symboles et d’équations pour le représenter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2DE0B5" w14:textId="5549FBD5" w:rsidR="00E92EDA" w:rsidRPr="003C5E22" w:rsidRDefault="003C5E22" w:rsidP="00855B4C">
            <w:pPr>
              <w:pStyle w:val="Pa6"/>
              <w:numPr>
                <w:ilvl w:val="0"/>
                <w:numId w:val="17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C5E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rée un problème d’addition ou de soustraction, </w:t>
            </w:r>
            <w:r w:rsidR="0079353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3C5E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met en scène et utilise des symboles et des équations pour le représenter.</w:t>
            </w:r>
          </w:p>
          <w:p w14:paraId="111EFC49" w14:textId="7B4AD48D" w:rsidR="005940A2" w:rsidRPr="003C5E22" w:rsidRDefault="003C5E22" w:rsidP="00855B4C">
            <w:pPr>
              <w:pStyle w:val="Pa6"/>
              <w:ind w:left="285"/>
              <w:jc w:val="center"/>
              <w:rPr>
                <w:lang w:val="fr-FR"/>
              </w:rPr>
            </w:pPr>
            <w:r w:rsidRPr="003C5E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 Il y a 4 ours dans la grotte. </w:t>
            </w:r>
            <w:r w:rsidRPr="003C5E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 xml:space="preserve">2 ours descendent des arbres pour les rejoindre. Combien </w:t>
            </w:r>
            <w:r w:rsidRPr="003C5E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 xml:space="preserve">y a-t-il d’ours dans la grotte maintenant ? » </w:t>
            </w:r>
            <w:r w:rsidRPr="003C5E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« 4 + 2 = 6 »</w:t>
            </w:r>
          </w:p>
        </w:tc>
      </w:tr>
      <w:tr w:rsidR="002F142C" w:rsidRPr="003C5E22" w14:paraId="01BA3F47" w14:textId="6CC135FD" w:rsidTr="00855B4C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454F4D11" w:rsidR="002F142C" w:rsidRPr="003C5E22" w:rsidRDefault="002F142C" w:rsidP="00855B4C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C5E22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3C5E22" w:rsidRPr="003C5E22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C5E22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3C5E22" w14:paraId="06EBD03A" w14:textId="1A34967F" w:rsidTr="00855B4C">
        <w:trPr>
          <w:trHeight w:val="1296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3C5E22" w:rsidRDefault="002F142C" w:rsidP="00855B4C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3C5E22" w:rsidRDefault="002F142C" w:rsidP="00855B4C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3C5E22" w:rsidRDefault="002F142C" w:rsidP="00855B4C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3C5E22" w:rsidRDefault="002F142C" w:rsidP="00855B4C">
            <w:pPr>
              <w:rPr>
                <w:noProof/>
                <w:lang w:val="fr-FR" w:eastAsia="en-CA"/>
              </w:rPr>
            </w:pPr>
          </w:p>
        </w:tc>
      </w:tr>
      <w:tr w:rsidR="002F142C" w:rsidRPr="003C5E22" w14:paraId="0D590949" w14:textId="7A8C382E" w:rsidTr="00855B4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3C5E22" w:rsidRDefault="002F142C" w:rsidP="00855B4C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C5E22" w:rsidRDefault="002F142C" w:rsidP="00855B4C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C5E22" w:rsidRDefault="002F142C" w:rsidP="00855B4C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C5E22" w:rsidRDefault="002F142C" w:rsidP="00855B4C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983317" w14:paraId="18703729" w14:textId="77777777" w:rsidTr="00855B4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3FB17894" w:rsidR="002F142C" w:rsidRPr="003C5E22" w:rsidRDefault="003C5E22" w:rsidP="00855B4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C5E22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méthodes d’addition et de soustraction</w:t>
            </w:r>
          </w:p>
        </w:tc>
      </w:tr>
      <w:tr w:rsidR="002F142C" w:rsidRPr="00983317" w14:paraId="72AC45F2" w14:textId="68EB8330" w:rsidTr="00855B4C">
        <w:trPr>
          <w:trHeight w:hRule="exact" w:val="226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C4AD42" w14:textId="534A5B48" w:rsidR="002F142C" w:rsidRPr="003C5E22" w:rsidRDefault="003C5E22" w:rsidP="00855B4C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C5E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3 fois pour additionner ou soustraire.</w:t>
            </w:r>
          </w:p>
          <w:p w14:paraId="040B9AF2" w14:textId="6F56049E" w:rsidR="00101C25" w:rsidRPr="004C714A" w:rsidRDefault="004C714A" w:rsidP="00855B4C">
            <w:pPr>
              <w:pStyle w:val="Default"/>
              <w:jc w:val="center"/>
              <w:rPr>
                <w:lang w:val="fr-FR"/>
              </w:rPr>
            </w:pPr>
            <w:r w:rsidRPr="004C714A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51FC1CBB" wp14:editId="41E07298">
                      <wp:simplePos x="0" y="0"/>
                      <wp:positionH relativeFrom="column">
                        <wp:posOffset>200936</wp:posOffset>
                      </wp:positionH>
                      <wp:positionV relativeFrom="paragraph">
                        <wp:posOffset>33269</wp:posOffset>
                      </wp:positionV>
                      <wp:extent cx="1685925" cy="1076325"/>
                      <wp:effectExtent l="0" t="0" r="9525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B68D9" w14:textId="4D25D0EA" w:rsidR="004C714A" w:rsidRDefault="004C714A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3ECC8C75" wp14:editId="364315F5">
                                        <wp:extent cx="1375576" cy="923661"/>
                                        <wp:effectExtent l="0" t="0" r="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fg01_nINT_a12_ma2_tc-FR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80120" cy="9267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51FC1C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.8pt;margin-top:2.6pt;width:132.75pt;height:84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" stroked="f">
                      <v:textbox>
                        <w:txbxContent>
                          <w:p w14:paraId="1DFB68D9" w14:textId="4D25D0EA" w:rsidR="004C714A" w:rsidRDefault="004C714A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ECC8C75" wp14:editId="364315F5">
                                  <wp:extent cx="1375576" cy="923661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g01_nINT_a12_ma2_tc-F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0120" cy="9267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1FC138" w14:textId="2B446345" w:rsidR="00793ADB" w:rsidRPr="003C5E22" w:rsidRDefault="004C714A" w:rsidP="00855B4C">
            <w:pPr>
              <w:pStyle w:val="Pa6"/>
              <w:numPr>
                <w:ilvl w:val="0"/>
                <w:numId w:val="18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C714A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11D42AE8" wp14:editId="52729620">
                      <wp:simplePos x="0" y="0"/>
                      <wp:positionH relativeFrom="column">
                        <wp:posOffset>347705</wp:posOffset>
                      </wp:positionH>
                      <wp:positionV relativeFrom="paragraph">
                        <wp:posOffset>827930</wp:posOffset>
                      </wp:positionV>
                      <wp:extent cx="1097280" cy="524786"/>
                      <wp:effectExtent l="0" t="0" r="7620" b="889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5247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7E8D44" w14:textId="33B5D2E8" w:rsidR="004C714A" w:rsidRDefault="00855B4C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6168D65C" wp14:editId="30B482C4">
                                        <wp:extent cx="905510" cy="481789"/>
                                        <wp:effectExtent l="0" t="0" r="0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fg02_nINT_a12_ma2_tc-FR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05510" cy="4817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1D42AE8" id="_x0000_s1027" type="#_x0000_t202" style="position:absolute;left:0;text-align:left;margin-left:27.4pt;margin-top:65.2pt;width:86.4pt;height:41.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" stroked="f">
                      <v:textbox>
                        <w:txbxContent>
                          <w:p w14:paraId="2D7E8D44" w14:textId="33B5D2E8" w:rsidR="004C714A" w:rsidRDefault="00855B4C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6168D65C" wp14:editId="30B482C4">
                                  <wp:extent cx="905510" cy="481789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fg02_nINT_a12_ma2_tc-FR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5510" cy="4817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5E22" w:rsidRPr="003C5E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à partir d’un nombre ou à rebours pour additionner ou soustraire, mais commence par le nombre d’objets dans une partie ou dans le tout.</w:t>
            </w:r>
          </w:p>
          <w:p w14:paraId="63ED580B" w14:textId="4063E766" w:rsidR="00101C25" w:rsidRPr="003C5E22" w:rsidRDefault="00101C25" w:rsidP="00855B4C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7DC97" w14:textId="53C44663" w:rsidR="005742F2" w:rsidRPr="003C5E22" w:rsidRDefault="003C5E22" w:rsidP="00855B4C">
            <w:pPr>
              <w:pStyle w:val="Pa6"/>
              <w:numPr>
                <w:ilvl w:val="0"/>
                <w:numId w:val="18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C5E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à partir d’un nombre ou à rebours à l’aide de matériel concret pour additionner ou soustraire des quantités.</w:t>
            </w:r>
          </w:p>
          <w:p w14:paraId="6EA2B2A5" w14:textId="2BCD346F" w:rsidR="00101C25" w:rsidRPr="003C5E22" w:rsidRDefault="004C714A" w:rsidP="00855B4C">
            <w:pPr>
              <w:pStyle w:val="Default"/>
              <w:jc w:val="center"/>
              <w:rPr>
                <w:lang w:val="fr-FR"/>
              </w:rPr>
            </w:pPr>
            <w:r w:rsidRPr="004C714A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68F93CE" wp14:editId="3A1128FF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71755</wp:posOffset>
                      </wp:positionV>
                      <wp:extent cx="1304925" cy="619125"/>
                      <wp:effectExtent l="0" t="0" r="9525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39E255" w14:textId="423E65C0" w:rsidR="004C714A" w:rsidRDefault="004C714A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6ED25455" wp14:editId="769965C9">
                                        <wp:extent cx="882594" cy="513616"/>
                                        <wp:effectExtent l="0" t="0" r="0" b="127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fg03_nINT_a12_ma2_tc-FR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85286" cy="5151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68F93CE" id="_x0000_s1028" type="#_x0000_t202" style="position:absolute;left:0;text-align:left;margin-left:23.95pt;margin-top:5.65pt;width:102.75pt;height:4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" stroked="f">
                      <v:textbox>
                        <w:txbxContent>
                          <w:p w14:paraId="5F39E255" w14:textId="423E65C0" w:rsidR="004C714A" w:rsidRDefault="004C714A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6ED25455" wp14:editId="769965C9">
                                  <wp:extent cx="882594" cy="513616"/>
                                  <wp:effectExtent l="0" t="0" r="0" b="127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fg03_nINT_a12_ma2_tc-FR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5286" cy="5151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5525CA" w14:textId="31D3269D" w:rsidR="005742F2" w:rsidRPr="003C5E22" w:rsidRDefault="003C5E22" w:rsidP="00855B4C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C5E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à partir d’un nombre ou à rebours avec aisance pour additionner ou soustraire des quantités.</w:t>
            </w:r>
          </w:p>
          <w:p w14:paraId="2E14A7D3" w14:textId="0D429CBA" w:rsidR="00101C25" w:rsidRPr="003C5E22" w:rsidRDefault="004C714A" w:rsidP="00855B4C">
            <w:pPr>
              <w:pStyle w:val="Default"/>
              <w:jc w:val="center"/>
              <w:rPr>
                <w:lang w:val="fr-FR"/>
              </w:rPr>
            </w:pPr>
            <w:r w:rsidRPr="004C714A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DD6EBCD" wp14:editId="5EC48E2B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1862</wp:posOffset>
                      </wp:positionV>
                      <wp:extent cx="1184744" cy="803081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744" cy="8030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41873" w14:textId="6CAF48C7" w:rsidR="004C714A" w:rsidRDefault="004C714A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B87E0B9" wp14:editId="6ADB3597">
                                        <wp:extent cx="756790" cy="691763"/>
                                        <wp:effectExtent l="0" t="0" r="5715" b="0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fg04_nINT_a12_ma2_tc-FR.jp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66821" cy="7009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000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D6EB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23.95pt;margin-top:.95pt;width:93.3pt;height:6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" stroked="f">
                      <v:textbox inset="2.5mm">
                        <w:txbxContent>
                          <w:p w14:paraId="7F441873" w14:textId="6CAF48C7" w:rsidR="004C714A" w:rsidRDefault="004C714A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B87E0B9" wp14:editId="6ADB3597">
                                  <wp:extent cx="756790" cy="691763"/>
                                  <wp:effectExtent l="0" t="0" r="5715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fg04_nINT_a12_ma2_tc-FR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6821" cy="7009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142C" w:rsidRPr="003C5E22" w14:paraId="2990543E" w14:textId="697705E4" w:rsidTr="00855B4C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0CC95B66" w:rsidR="002F142C" w:rsidRPr="003C5E22" w:rsidRDefault="002F142C" w:rsidP="00855B4C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C5E22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3C5E22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C5E22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3C5E22" w14:paraId="2FDA25CD" w14:textId="63F00DFD" w:rsidTr="00855B4C">
        <w:trPr>
          <w:trHeight w:val="1152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3C5E22" w:rsidRDefault="002F142C" w:rsidP="00855B4C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3C5E22" w:rsidRDefault="002F142C" w:rsidP="00855B4C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3C5E22" w:rsidRDefault="002F142C" w:rsidP="00855B4C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3C5E22" w:rsidRDefault="002F142C" w:rsidP="00855B4C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  <w:bookmarkStart w:id="0" w:name="_GoBack"/>
            <w:bookmarkEnd w:id="0"/>
          </w:p>
        </w:tc>
      </w:tr>
    </w:tbl>
    <w:p w14:paraId="51921C54" w14:textId="7BEB4F00" w:rsidR="00F10556" w:rsidRPr="003C5E22" w:rsidRDefault="00F10556" w:rsidP="002F142C">
      <w:pPr>
        <w:ind w:right="582"/>
        <w:rPr>
          <w:lang w:val="fr-FR"/>
        </w:rPr>
      </w:pPr>
    </w:p>
    <w:sectPr w:rsidR="00F10556" w:rsidRPr="003C5E22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987C4" w14:textId="77777777" w:rsidR="00BA2CDB" w:rsidRDefault="00BA2CDB" w:rsidP="00CA2529">
      <w:pPr>
        <w:spacing w:after="0" w:line="240" w:lineRule="auto"/>
      </w:pPr>
      <w:r>
        <w:separator/>
      </w:r>
    </w:p>
  </w:endnote>
  <w:endnote w:type="continuationSeparator" w:id="0">
    <w:p w14:paraId="1D47DE05" w14:textId="77777777" w:rsidR="00BA2CDB" w:rsidRDefault="00BA2CD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C8278" w14:textId="77777777" w:rsidR="008060BD" w:rsidRDefault="008060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1D1E351C" w:rsidR="003C5E22" w:rsidRPr="004C714A" w:rsidRDefault="003C5E22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4C714A">
      <w:rPr>
        <w:rFonts w:ascii="Arial" w:hAnsi="Arial" w:cs="Arial"/>
        <w:b/>
        <w:sz w:val="15"/>
        <w:szCs w:val="15"/>
        <w:lang w:val="fr-CA"/>
      </w:rPr>
      <w:t>Mathologie 2</w:t>
    </w:r>
    <w:r w:rsidR="00DD1F91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4C714A">
      <w:rPr>
        <w:rFonts w:ascii="Arial" w:hAnsi="Arial" w:cs="Arial"/>
        <w:sz w:val="15"/>
        <w:szCs w:val="15"/>
        <w:lang w:val="fr-CA"/>
      </w:rPr>
      <w:tab/>
      <w:t xml:space="preserve">L’autorisation de reproduire ou de modifier cette page n’est accordée qu’aux écoles ayant effectué l’achat. </w:t>
    </w:r>
    <w:r w:rsidRPr="004C714A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714A">
      <w:rPr>
        <w:rFonts w:ascii="Arial" w:hAnsi="Arial" w:cs="Arial"/>
        <w:sz w:val="15"/>
        <w:szCs w:val="15"/>
        <w:lang w:val="fr-CA"/>
      </w:rPr>
      <w:t xml:space="preserve"> Copyright © 202</w:t>
    </w:r>
    <w:r w:rsidR="008060BD">
      <w:rPr>
        <w:rFonts w:ascii="Arial" w:hAnsi="Arial" w:cs="Arial"/>
        <w:sz w:val="15"/>
        <w:szCs w:val="15"/>
        <w:lang w:val="fr-CA"/>
      </w:rPr>
      <w:t>4</w:t>
    </w:r>
    <w:r w:rsidRPr="004C714A">
      <w:rPr>
        <w:rFonts w:ascii="Arial" w:hAnsi="Arial" w:cs="Arial"/>
        <w:sz w:val="15"/>
        <w:szCs w:val="15"/>
        <w:lang w:val="fr-CA"/>
      </w:rPr>
      <w:t xml:space="preserve"> Pearson Canada Inc.</w:t>
    </w:r>
    <w:r w:rsidRPr="004C714A">
      <w:rPr>
        <w:rFonts w:ascii="Arial" w:hAnsi="Arial" w:cs="Arial"/>
        <w:sz w:val="15"/>
        <w:szCs w:val="15"/>
        <w:lang w:val="fr-CA"/>
      </w:rPr>
      <w:tab/>
      <w:t xml:space="preserve">Cette page peut avoir été modifiée de sa forme initiale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A4CD8" w14:textId="77777777" w:rsidR="008060BD" w:rsidRDefault="00806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1C992" w14:textId="77777777" w:rsidR="00BA2CDB" w:rsidRDefault="00BA2CDB" w:rsidP="00CA2529">
      <w:pPr>
        <w:spacing w:after="0" w:line="240" w:lineRule="auto"/>
      </w:pPr>
      <w:r>
        <w:separator/>
      </w:r>
    </w:p>
  </w:footnote>
  <w:footnote w:type="continuationSeparator" w:id="0">
    <w:p w14:paraId="38597C64" w14:textId="77777777" w:rsidR="00BA2CDB" w:rsidRDefault="00BA2CD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BBDB5" w14:textId="77777777" w:rsidR="008060BD" w:rsidRDefault="008060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4FFF960B" w:rsidR="003C5E22" w:rsidRPr="003C5E22" w:rsidRDefault="003C5E22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3C5E2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6FCF168" w:rsidR="003C5E22" w:rsidRPr="00CB2021" w:rsidRDefault="003C5E2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6FCF168" w:rsidR="003C5E22" w:rsidRPr="00CB2021" w:rsidRDefault="003C5E2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Pr="003C5E2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4E8892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Pr="003C5E2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121BEDDF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Pr="003C5E22">
      <w:rPr>
        <w:lang w:val="fr-FR"/>
      </w:rPr>
      <w:tab/>
    </w:r>
    <w:r w:rsidRPr="003C5E22">
      <w:rPr>
        <w:lang w:val="fr-FR"/>
      </w:rPr>
      <w:tab/>
    </w:r>
    <w:r w:rsidRPr="003C5E22">
      <w:rPr>
        <w:lang w:val="fr-FR"/>
      </w:rPr>
      <w:tab/>
    </w:r>
    <w:r w:rsidRPr="003C5E22">
      <w:rPr>
        <w:lang w:val="fr-FR"/>
      </w:rPr>
      <w:tab/>
    </w:r>
    <w:r w:rsidRPr="003C5E22">
      <w:rPr>
        <w:lang w:val="fr-FR"/>
      </w:rPr>
      <w:tab/>
    </w:r>
    <w:r w:rsidRPr="003C5E22">
      <w:rPr>
        <w:rFonts w:ascii="Arial" w:hAnsi="Arial" w:cs="Arial"/>
        <w:b/>
        <w:sz w:val="36"/>
        <w:szCs w:val="36"/>
        <w:lang w:val="fr-FR"/>
      </w:rPr>
      <w:t xml:space="preserve">Fiche </w:t>
    </w:r>
    <w:r w:rsidR="00DD1F91">
      <w:rPr>
        <w:rFonts w:ascii="Arial" w:hAnsi="Arial" w:cs="Arial"/>
        <w:b/>
        <w:sz w:val="36"/>
        <w:szCs w:val="36"/>
        <w:lang w:val="fr-FR"/>
      </w:rPr>
      <w:t>1</w:t>
    </w:r>
    <w:r w:rsidRPr="003C5E22">
      <w:rPr>
        <w:rFonts w:ascii="Arial" w:hAnsi="Arial" w:cs="Arial"/>
        <w:b/>
        <w:sz w:val="36"/>
        <w:szCs w:val="36"/>
        <w:lang w:val="fr-FR"/>
      </w:rPr>
      <w:t xml:space="preserve">7 : Évaluation de l’activité d’intervention </w:t>
    </w:r>
    <w:r w:rsidR="00DD1F91">
      <w:rPr>
        <w:rFonts w:ascii="Arial" w:hAnsi="Arial" w:cs="Arial"/>
        <w:b/>
        <w:sz w:val="36"/>
        <w:szCs w:val="36"/>
        <w:lang w:val="fr-FR"/>
      </w:rPr>
      <w:t>8</w:t>
    </w:r>
  </w:p>
  <w:p w14:paraId="5578106D" w14:textId="6F7370B9" w:rsidR="003C5E22" w:rsidRPr="003C5E22" w:rsidRDefault="003C5E22" w:rsidP="00E45E3B">
    <w:pPr>
      <w:ind w:left="2880" w:firstLine="720"/>
      <w:rPr>
        <w:rFonts w:ascii="Arial" w:hAnsi="Arial" w:cs="Arial"/>
        <w:b/>
        <w:sz w:val="28"/>
        <w:szCs w:val="28"/>
        <w:lang w:val="fr-FR"/>
      </w:rPr>
    </w:pPr>
    <w:r w:rsidRPr="003C5E22">
      <w:rPr>
        <w:rFonts w:ascii="Arial" w:hAnsi="Arial" w:cs="Arial"/>
        <w:b/>
        <w:sz w:val="28"/>
        <w:szCs w:val="28"/>
        <w:lang w:val="fr-FR"/>
      </w:rPr>
      <w:t>Résoudre des problèmes sous forme d’histoi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7F253" w14:textId="77777777" w:rsidR="008060BD" w:rsidRDefault="00806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68D4"/>
    <w:multiLevelType w:val="hybridMultilevel"/>
    <w:tmpl w:val="95F2FB68"/>
    <w:lvl w:ilvl="0" w:tplc="438E24A8">
      <w:start w:val="5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1" w:hanging="360"/>
      </w:pPr>
    </w:lvl>
    <w:lvl w:ilvl="2" w:tplc="1009001B" w:tentative="1">
      <w:start w:val="1"/>
      <w:numFmt w:val="lowerRoman"/>
      <w:lvlText w:val="%3."/>
      <w:lvlJc w:val="right"/>
      <w:pPr>
        <w:ind w:left="2451" w:hanging="180"/>
      </w:pPr>
    </w:lvl>
    <w:lvl w:ilvl="3" w:tplc="1009000F" w:tentative="1">
      <w:start w:val="1"/>
      <w:numFmt w:val="decimal"/>
      <w:lvlText w:val="%4."/>
      <w:lvlJc w:val="left"/>
      <w:pPr>
        <w:ind w:left="3171" w:hanging="360"/>
      </w:pPr>
    </w:lvl>
    <w:lvl w:ilvl="4" w:tplc="10090019" w:tentative="1">
      <w:start w:val="1"/>
      <w:numFmt w:val="lowerLetter"/>
      <w:lvlText w:val="%5."/>
      <w:lvlJc w:val="left"/>
      <w:pPr>
        <w:ind w:left="3891" w:hanging="360"/>
      </w:pPr>
    </w:lvl>
    <w:lvl w:ilvl="5" w:tplc="1009001B" w:tentative="1">
      <w:start w:val="1"/>
      <w:numFmt w:val="lowerRoman"/>
      <w:lvlText w:val="%6."/>
      <w:lvlJc w:val="right"/>
      <w:pPr>
        <w:ind w:left="4611" w:hanging="180"/>
      </w:pPr>
    </w:lvl>
    <w:lvl w:ilvl="6" w:tplc="1009000F" w:tentative="1">
      <w:start w:val="1"/>
      <w:numFmt w:val="decimal"/>
      <w:lvlText w:val="%7."/>
      <w:lvlJc w:val="left"/>
      <w:pPr>
        <w:ind w:left="5331" w:hanging="360"/>
      </w:pPr>
    </w:lvl>
    <w:lvl w:ilvl="7" w:tplc="10090019" w:tentative="1">
      <w:start w:val="1"/>
      <w:numFmt w:val="lowerLetter"/>
      <w:lvlText w:val="%8."/>
      <w:lvlJc w:val="left"/>
      <w:pPr>
        <w:ind w:left="6051" w:hanging="360"/>
      </w:pPr>
    </w:lvl>
    <w:lvl w:ilvl="8" w:tplc="1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068C6139"/>
    <w:multiLevelType w:val="hybridMultilevel"/>
    <w:tmpl w:val="61C09178"/>
    <w:lvl w:ilvl="0" w:tplc="961296F2">
      <w:start w:val="60"/>
      <w:numFmt w:val="decimal"/>
      <w:lvlText w:val="%1"/>
      <w:lvlJc w:val="left"/>
      <w:pPr>
        <w:ind w:left="651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 w15:restartNumberingAfterBreak="0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03B1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43B74"/>
    <w:multiLevelType w:val="hybridMultilevel"/>
    <w:tmpl w:val="BB30C564"/>
    <w:lvl w:ilvl="0" w:tplc="3766BB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55AC4"/>
    <w:multiLevelType w:val="hybridMultilevel"/>
    <w:tmpl w:val="1F3EE34E"/>
    <w:lvl w:ilvl="0" w:tplc="73C6DF4C">
      <w:start w:val="5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9" w15:restartNumberingAfterBreak="0">
    <w:nsid w:val="35FC350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720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25AD1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8153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819E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B7A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3"/>
  </w:num>
  <w:num w:numId="5">
    <w:abstractNumId w:val="3"/>
  </w:num>
  <w:num w:numId="6">
    <w:abstractNumId w:val="17"/>
  </w:num>
  <w:num w:numId="7">
    <w:abstractNumId w:val="1"/>
  </w:num>
  <w:num w:numId="8">
    <w:abstractNumId w:val="8"/>
  </w:num>
  <w:num w:numId="9">
    <w:abstractNumId w:val="0"/>
  </w:num>
  <w:num w:numId="10">
    <w:abstractNumId w:val="16"/>
  </w:num>
  <w:num w:numId="11">
    <w:abstractNumId w:val="9"/>
  </w:num>
  <w:num w:numId="12">
    <w:abstractNumId w:val="2"/>
  </w:num>
  <w:num w:numId="13">
    <w:abstractNumId w:val="15"/>
  </w:num>
  <w:num w:numId="14">
    <w:abstractNumId w:val="10"/>
  </w:num>
  <w:num w:numId="15">
    <w:abstractNumId w:val="12"/>
  </w:num>
  <w:num w:numId="16">
    <w:abstractNumId w:val="4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23B9F"/>
    <w:rsid w:val="00032FD1"/>
    <w:rsid w:val="00050E5C"/>
    <w:rsid w:val="00053328"/>
    <w:rsid w:val="0008174D"/>
    <w:rsid w:val="00097C8F"/>
    <w:rsid w:val="000C2970"/>
    <w:rsid w:val="000C7349"/>
    <w:rsid w:val="000F43C1"/>
    <w:rsid w:val="00101C25"/>
    <w:rsid w:val="00112FF1"/>
    <w:rsid w:val="00192706"/>
    <w:rsid w:val="001A7920"/>
    <w:rsid w:val="00207CC0"/>
    <w:rsid w:val="00232D51"/>
    <w:rsid w:val="00254851"/>
    <w:rsid w:val="00270D20"/>
    <w:rsid w:val="0028676E"/>
    <w:rsid w:val="002B19A5"/>
    <w:rsid w:val="002C432C"/>
    <w:rsid w:val="002C4CB2"/>
    <w:rsid w:val="002D54ED"/>
    <w:rsid w:val="002F142C"/>
    <w:rsid w:val="003014A9"/>
    <w:rsid w:val="00332872"/>
    <w:rsid w:val="00345039"/>
    <w:rsid w:val="003C5E22"/>
    <w:rsid w:val="003F79B3"/>
    <w:rsid w:val="00426B1A"/>
    <w:rsid w:val="00432571"/>
    <w:rsid w:val="00437D44"/>
    <w:rsid w:val="00481400"/>
    <w:rsid w:val="00483555"/>
    <w:rsid w:val="004959B6"/>
    <w:rsid w:val="004C714A"/>
    <w:rsid w:val="0052693C"/>
    <w:rsid w:val="00543A9A"/>
    <w:rsid w:val="005742F2"/>
    <w:rsid w:val="00581577"/>
    <w:rsid w:val="005940A2"/>
    <w:rsid w:val="005A13CD"/>
    <w:rsid w:val="005B3A77"/>
    <w:rsid w:val="005B7D0F"/>
    <w:rsid w:val="005F751D"/>
    <w:rsid w:val="00645B17"/>
    <w:rsid w:val="00661689"/>
    <w:rsid w:val="00670396"/>
    <w:rsid w:val="006827EC"/>
    <w:rsid w:val="0069483F"/>
    <w:rsid w:val="00696ABC"/>
    <w:rsid w:val="006B210D"/>
    <w:rsid w:val="00741178"/>
    <w:rsid w:val="007667BB"/>
    <w:rsid w:val="0076731B"/>
    <w:rsid w:val="00793530"/>
    <w:rsid w:val="00793ADB"/>
    <w:rsid w:val="007A6B78"/>
    <w:rsid w:val="007C6403"/>
    <w:rsid w:val="007E012D"/>
    <w:rsid w:val="007E4415"/>
    <w:rsid w:val="008060BD"/>
    <w:rsid w:val="00832B16"/>
    <w:rsid w:val="00855B4C"/>
    <w:rsid w:val="008B2FC6"/>
    <w:rsid w:val="008D11F7"/>
    <w:rsid w:val="0092323E"/>
    <w:rsid w:val="00961BE3"/>
    <w:rsid w:val="00983317"/>
    <w:rsid w:val="009934A5"/>
    <w:rsid w:val="00994C77"/>
    <w:rsid w:val="009B6FF8"/>
    <w:rsid w:val="00A20BE1"/>
    <w:rsid w:val="00A43E96"/>
    <w:rsid w:val="00AE22FF"/>
    <w:rsid w:val="00AE494A"/>
    <w:rsid w:val="00B9593A"/>
    <w:rsid w:val="00B96BAC"/>
    <w:rsid w:val="00BA072D"/>
    <w:rsid w:val="00BA10A4"/>
    <w:rsid w:val="00BA2CDB"/>
    <w:rsid w:val="00BD1226"/>
    <w:rsid w:val="00BD5ACB"/>
    <w:rsid w:val="00BE7BA6"/>
    <w:rsid w:val="00C3233F"/>
    <w:rsid w:val="00C72956"/>
    <w:rsid w:val="00C76676"/>
    <w:rsid w:val="00C85AE2"/>
    <w:rsid w:val="00C93E5E"/>
    <w:rsid w:val="00C957B8"/>
    <w:rsid w:val="00CA2529"/>
    <w:rsid w:val="00CB05AE"/>
    <w:rsid w:val="00CB2021"/>
    <w:rsid w:val="00CD2187"/>
    <w:rsid w:val="00CD63E9"/>
    <w:rsid w:val="00CF3ED1"/>
    <w:rsid w:val="00D7596A"/>
    <w:rsid w:val="00DA1368"/>
    <w:rsid w:val="00DB4EC8"/>
    <w:rsid w:val="00DD1F91"/>
    <w:rsid w:val="00DD6F23"/>
    <w:rsid w:val="00DF773F"/>
    <w:rsid w:val="00E16179"/>
    <w:rsid w:val="00E21EE5"/>
    <w:rsid w:val="00E45E3B"/>
    <w:rsid w:val="00E613E3"/>
    <w:rsid w:val="00E66D3A"/>
    <w:rsid w:val="00E71CBF"/>
    <w:rsid w:val="00E92EDA"/>
    <w:rsid w:val="00EC1E75"/>
    <w:rsid w:val="00EE29C2"/>
    <w:rsid w:val="00EF0043"/>
    <w:rsid w:val="00F10556"/>
    <w:rsid w:val="00F358C6"/>
    <w:rsid w:val="00F86C1E"/>
    <w:rsid w:val="00FA6104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E22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2F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2F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2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2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0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image" Target="media/image2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C92AE8-13D7-3E41-ADCE-2670D7FBE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37CB8A-9798-469A-A40C-736FDBAD1B87}"/>
</file>

<file path=customXml/itemProps3.xml><?xml version="1.0" encoding="utf-8"?>
<ds:datastoreItem xmlns:ds="http://schemas.openxmlformats.org/officeDocument/2006/customXml" ds:itemID="{E2D14EA3-10DC-4D44-B245-B70A59AB50A3}"/>
</file>

<file path=customXml/itemProps4.xml><?xml version="1.0" encoding="utf-8"?>
<ds:datastoreItem xmlns:ds="http://schemas.openxmlformats.org/officeDocument/2006/customXml" ds:itemID="{3BA9BDFB-B71D-4E26-BDD5-5E9ED68531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16-08-23T12:28:00Z</cp:lastPrinted>
  <dcterms:created xsi:type="dcterms:W3CDTF">2023-02-05T13:55:00Z</dcterms:created>
  <dcterms:modified xsi:type="dcterms:W3CDTF">2023-04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